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9F84BFB" w:rsidR="004B5EF8" w:rsidRPr="00105ACE" w:rsidRDefault="0079391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5, 2023</w:t>
      </w:r>
    </w:p>
    <w:p w14:paraId="22F16125" w14:textId="2FF52E5F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93919">
        <w:rPr>
          <w:rFonts w:ascii="Microsoft Sans Serif" w:hAnsi="Microsoft Sans Serif" w:cs="Microsoft Sans Serif"/>
          <w:b/>
          <w:bCs/>
          <w:sz w:val="24"/>
          <w:szCs w:val="24"/>
        </w:rPr>
        <w:t>C-2023-304161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11142B72" w:rsidR="00BA038D" w:rsidRDefault="0079391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rittany Smith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217410CD" w:rsidR="00590EBA" w:rsidRDefault="00793919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040252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93919">
        <w:rPr>
          <w:rFonts w:ascii="Microsoft Sans Serif" w:hAnsi="Microsoft Sans Serif" w:cs="Microsoft Sans Serif"/>
          <w:b/>
          <w:sz w:val="24"/>
          <w:szCs w:val="24"/>
        </w:rPr>
        <w:t xml:space="preserve">Thursday, September 28, 2023 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50D650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93919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97303FC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93919">
        <w:rPr>
          <w:rFonts w:ascii="Microsoft Sans Serif" w:hAnsi="Microsoft Sans Serif" w:cs="Microsoft Sans Serif"/>
          <w:b/>
          <w:sz w:val="24"/>
          <w:szCs w:val="24"/>
        </w:rPr>
        <w:t xml:space="preserve">Special Agent Michael Mroczka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DACD4BC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93919">
        <w:rPr>
          <w:rFonts w:ascii="Microsoft Sans Serif" w:hAnsi="Microsoft Sans Serif" w:cs="Microsoft Sans Serif"/>
          <w:sz w:val="22"/>
          <w:szCs w:val="22"/>
        </w:rPr>
        <w:t xml:space="preserve">SA Mroczka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D6CA15B" w14:textId="77777777" w:rsidR="008119E8" w:rsidRDefault="00853F0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8119E8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1613 - BRITTANY SMITH v. PHILADELPHIA GAS WORKS</w:t>
      </w:r>
    </w:p>
    <w:p w14:paraId="5B77097B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0B3A355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ITTANY SMITH</w:t>
      </w:r>
    </w:p>
    <w:p w14:paraId="068D99B9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347 E RITTENHOUSE STREE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PHILADELPHIA PA  19138</w:t>
      </w:r>
    </w:p>
    <w:p w14:paraId="014EF746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17.9784</w:t>
      </w:r>
    </w:p>
    <w:p w14:paraId="4D70E5B8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335.5179</w:t>
      </w:r>
    </w:p>
    <w:p w14:paraId="7F29A1A1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smithbrittany_87@yahoo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B2A92E6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B5273AC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152C598A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6173C49E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NUE</w:t>
      </w:r>
    </w:p>
    <w:p w14:paraId="314AD829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1F5372EA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5F6C4290" w14:textId="77777777" w:rsidR="008119E8" w:rsidRDefault="008119E8" w:rsidP="008119E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raciela.christlieb@pgworks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57427A0F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3919"/>
    <w:rsid w:val="007A3316"/>
    <w:rsid w:val="007B6955"/>
    <w:rsid w:val="007C124D"/>
    <w:rsid w:val="007C78F8"/>
    <w:rsid w:val="007D2181"/>
    <w:rsid w:val="008119E8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CB49D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8119E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8119E8"/>
  </w:style>
  <w:style w:type="character" w:customStyle="1" w:styleId="hyperlinkchar">
    <w:name w:val="hyperlink__char"/>
    <w:basedOn w:val="DefaultParagraphFont"/>
    <w:rsid w:val="0081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thbrittany_87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09-25T13:12:00Z</dcterms:created>
  <dcterms:modified xsi:type="dcterms:W3CDTF">2023-09-25T13:13:00Z</dcterms:modified>
</cp:coreProperties>
</file>